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68" w:rsidRDefault="00981A68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Pr="00290BAD" w:rsidRDefault="00C749AB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="00290BAD"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290BAD" w:rsidRPr="00290BAD" w:rsidRDefault="00290BAD" w:rsidP="00290BAD">
      <w:pPr>
        <w:pStyle w:val="a3"/>
        <w:jc w:val="center"/>
        <w:rPr>
          <w:b/>
          <w:sz w:val="20"/>
          <w:szCs w:val="28"/>
        </w:rPr>
      </w:pPr>
    </w:p>
    <w:p w:rsidR="00290BAD" w:rsidRPr="00290BAD" w:rsidRDefault="00290BAD" w:rsidP="00290BAD">
      <w:pPr>
        <w:pStyle w:val="a3"/>
        <w:jc w:val="center"/>
        <w:rPr>
          <w:b/>
          <w:sz w:val="20"/>
          <w:szCs w:val="28"/>
        </w:rPr>
      </w:pPr>
    </w:p>
    <w:p w:rsidR="00290BAD" w:rsidRPr="00290BAD" w:rsidRDefault="00290BAD" w:rsidP="00290BAD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290BA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90BA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290BAD">
        <w:rPr>
          <w:rFonts w:ascii="Times New Roman" w:hAnsi="Times New Roman" w:cs="Times New Roman"/>
          <w:i/>
          <w:sz w:val="24"/>
          <w:szCs w:val="36"/>
        </w:rPr>
        <w:t>ПМ.01 Медицинская и медико-социальная помощь женщине, новорожденному и семье при физиологическом течении беременности, родов и в послеродовом периоде</w:t>
      </w:r>
    </w:p>
    <w:p w:rsidR="00290BAD" w:rsidRPr="00290BAD" w:rsidRDefault="008C0362" w:rsidP="00290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раздел</w:t>
      </w:r>
      <w:r w:rsidR="00290BAD" w:rsidRPr="00290BAD">
        <w:rPr>
          <w:rFonts w:ascii="Times New Roman" w:hAnsi="Times New Roman" w:cs="Times New Roman"/>
          <w:sz w:val="24"/>
          <w:szCs w:val="36"/>
        </w:rPr>
        <w:t xml:space="preserve"> </w:t>
      </w:r>
      <w:r w:rsidR="00290BAD" w:rsidRPr="008C0362">
        <w:rPr>
          <w:rFonts w:ascii="Times New Roman" w:hAnsi="Times New Roman" w:cs="Times New Roman"/>
          <w:b/>
          <w:sz w:val="24"/>
          <w:szCs w:val="36"/>
          <w:u w:val="single"/>
        </w:rPr>
        <w:t>Физиологическое акушерство</w:t>
      </w:r>
    </w:p>
    <w:p w:rsidR="00290BAD" w:rsidRPr="00290BAD" w:rsidRDefault="00290BAD" w:rsidP="00290BA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90BAD" w:rsidRPr="00D52457" w:rsidRDefault="00D52457" w:rsidP="00290BAD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290BAD" w:rsidRPr="00290BAD" w:rsidRDefault="00290BAD" w:rsidP="00290B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Pr="00290BAD" w:rsidRDefault="00290BAD" w:rsidP="00290BA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Default="00802416" w:rsidP="00802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</w:t>
      </w:r>
    </w:p>
    <w:p w:rsidR="00290BAD" w:rsidRDefault="00290BAD">
      <w:pPr>
        <w:rPr>
          <w:rFonts w:ascii="Times New Roman" w:hAnsi="Times New Roman" w:cs="Times New Roman"/>
          <w:b/>
          <w:sz w:val="28"/>
          <w:szCs w:val="28"/>
        </w:rPr>
        <w:sectPr w:rsidR="00290BAD" w:rsidSect="00290BAD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8C036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8C036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8C036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8C036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8C036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274D2D" w:rsidRDefault="008C0362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4D2D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5D40F7" w:rsidRPr="00274D2D" w:rsidRDefault="005D40F7" w:rsidP="00806898">
      <w:pPr>
        <w:pStyle w:val="a3"/>
        <w:jc w:val="center"/>
        <w:rPr>
          <w:b/>
          <w:sz w:val="20"/>
          <w:szCs w:val="28"/>
        </w:rPr>
      </w:pPr>
    </w:p>
    <w:p w:rsidR="00806898" w:rsidRPr="00274D2D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274D2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06898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74D2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D420C9" w:rsidRPr="00274D2D" w:rsidRDefault="00D420C9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806898" w:rsidRPr="00274D2D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274D2D">
        <w:rPr>
          <w:rFonts w:ascii="Times New Roman" w:hAnsi="Times New Roman" w:cs="Times New Roman"/>
          <w:i/>
          <w:sz w:val="24"/>
          <w:szCs w:val="36"/>
        </w:rPr>
        <w:t>ПМ.02 Медицинская помощь беременным и детям при заболеваниях, отравлениях и травмах</w:t>
      </w:r>
    </w:p>
    <w:p w:rsidR="00806898" w:rsidRPr="008C0362" w:rsidRDefault="008C0362" w:rsidP="008C0362">
      <w:pPr>
        <w:spacing w:after="0" w:line="240" w:lineRule="auto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 Раздел </w:t>
      </w:r>
      <w:r w:rsidR="00806898" w:rsidRPr="00274D2D">
        <w:rPr>
          <w:rFonts w:ascii="Times New Roman" w:hAnsi="Times New Roman" w:cs="Times New Roman"/>
          <w:sz w:val="24"/>
          <w:szCs w:val="36"/>
        </w:rPr>
        <w:t xml:space="preserve"> </w:t>
      </w:r>
      <w:r w:rsidR="00806898" w:rsidRPr="008C0362">
        <w:rPr>
          <w:rFonts w:ascii="Times New Roman" w:hAnsi="Times New Roman" w:cs="Times New Roman"/>
          <w:b/>
          <w:sz w:val="24"/>
          <w:szCs w:val="36"/>
          <w:u w:val="single"/>
        </w:rPr>
        <w:t>Соматич</w:t>
      </w:r>
      <w:r>
        <w:rPr>
          <w:rFonts w:ascii="Times New Roman" w:hAnsi="Times New Roman" w:cs="Times New Roman"/>
          <w:b/>
          <w:sz w:val="24"/>
          <w:szCs w:val="36"/>
          <w:u w:val="single"/>
        </w:rPr>
        <w:t xml:space="preserve">еские заболевания, отравления и </w:t>
      </w:r>
      <w:r w:rsidR="00806898" w:rsidRPr="008C0362">
        <w:rPr>
          <w:rFonts w:ascii="Times New Roman" w:hAnsi="Times New Roman" w:cs="Times New Roman"/>
          <w:b/>
          <w:sz w:val="24"/>
          <w:szCs w:val="36"/>
          <w:u w:val="single"/>
        </w:rPr>
        <w:t>беременность</w:t>
      </w:r>
    </w:p>
    <w:p w:rsidR="00806898" w:rsidRPr="008C0362" w:rsidRDefault="00806898" w:rsidP="008C03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C0362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274D2D" w:rsidRPr="00290BAD" w:rsidRDefault="00274D2D" w:rsidP="00274D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274D2D" w:rsidRPr="00290BAD" w:rsidRDefault="00274D2D" w:rsidP="00274D2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274D2D" w:rsidRPr="00290BAD" w:rsidRDefault="00274D2D" w:rsidP="00274D2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74D2D" w:rsidRPr="00290BAD" w:rsidRDefault="00274D2D" w:rsidP="00274D2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274D2D" w:rsidRPr="00290BAD" w:rsidRDefault="00274D2D" w:rsidP="00274D2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74D2D" w:rsidRPr="00290BAD" w:rsidRDefault="00274D2D" w:rsidP="00274D2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274D2D" w:rsidRDefault="00274D2D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</w:t>
      </w:r>
      <w:r w:rsidR="007A3CAE">
        <w:rPr>
          <w:rFonts w:ascii="Times New Roman" w:eastAsia="Calibri" w:hAnsi="Times New Roman" w:cs="Times New Roman"/>
          <w:sz w:val="10"/>
          <w:szCs w:val="16"/>
        </w:rPr>
        <w:t xml:space="preserve"> должность)</w:t>
      </w:r>
    </w:p>
    <w:p w:rsidR="00802416" w:rsidRDefault="00802416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802416" w:rsidRDefault="00802416" w:rsidP="00802416">
      <w:pPr>
        <w:spacing w:after="0" w:line="240" w:lineRule="auto"/>
        <w:ind w:left="5664" w:hanging="2262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802416" w:rsidRDefault="00802416" w:rsidP="00802416">
      <w:pPr>
        <w:spacing w:after="0" w:line="240" w:lineRule="auto"/>
        <w:ind w:left="5664" w:hanging="2262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802416" w:rsidRDefault="00802416" w:rsidP="00802416">
      <w:pPr>
        <w:spacing w:after="0" w:line="240" w:lineRule="auto"/>
        <w:ind w:left="5664" w:hanging="2262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802416" w:rsidRPr="00802416" w:rsidRDefault="00802416" w:rsidP="00802416">
      <w:pPr>
        <w:spacing w:after="0" w:line="240" w:lineRule="auto"/>
        <w:ind w:left="5664" w:hanging="5097"/>
        <w:jc w:val="both"/>
        <w:rPr>
          <w:rFonts w:ascii="Times New Roman" w:eastAsia="Calibri" w:hAnsi="Times New Roman" w:cs="Times New Roman"/>
          <w:sz w:val="24"/>
          <w:szCs w:val="24"/>
        </w:rPr>
        <w:sectPr w:rsidR="00802416" w:rsidRPr="00802416" w:rsidSect="008C0362">
          <w:pgSz w:w="16838" w:h="11906" w:orient="landscape"/>
          <w:pgMar w:top="851" w:right="678" w:bottom="851" w:left="1134" w:header="709" w:footer="709" w:gutter="0"/>
          <w:cols w:num="2" w:space="708"/>
          <w:docGrid w:linePitch="360"/>
        </w:sectPr>
      </w:pPr>
      <w:r w:rsidRPr="00802416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4513F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4513F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8C0362" w:rsidRDefault="008C0362" w:rsidP="008C0362"/>
    <w:p w:rsidR="007A3CAE" w:rsidRDefault="008C0362" w:rsidP="008C0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A3CA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A3CA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7A3CA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7A3CAE">
        <w:rPr>
          <w:rFonts w:ascii="Times New Roman" w:hAnsi="Times New Roman" w:cs="Times New Roman"/>
          <w:i/>
          <w:sz w:val="24"/>
          <w:szCs w:val="36"/>
        </w:rPr>
        <w:t>ПМ.02 Медицинская помощь беременным и детям при заболеваниях, отравлениях и травмах</w:t>
      </w:r>
    </w:p>
    <w:p w:rsidR="00101816" w:rsidRPr="007A3CAE" w:rsidRDefault="008C0362" w:rsidP="00101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Раздел </w:t>
      </w:r>
      <w:r w:rsidR="00101816" w:rsidRPr="007A3CAE">
        <w:rPr>
          <w:rFonts w:ascii="Times New Roman" w:hAnsi="Times New Roman" w:cs="Times New Roman"/>
          <w:sz w:val="24"/>
          <w:szCs w:val="36"/>
        </w:rPr>
        <w:t xml:space="preserve"> </w:t>
      </w:r>
      <w:r w:rsidR="00101816" w:rsidRPr="008C0362">
        <w:rPr>
          <w:rFonts w:ascii="Times New Roman" w:hAnsi="Times New Roman" w:cs="Times New Roman"/>
          <w:b/>
          <w:sz w:val="24"/>
          <w:szCs w:val="36"/>
          <w:u w:val="single"/>
        </w:rPr>
        <w:t>Хирургические заболевания, травмы и беременность</w:t>
      </w:r>
    </w:p>
    <w:p w:rsidR="00101816" w:rsidRPr="007A3CAE" w:rsidRDefault="00101816" w:rsidP="001018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A3CAE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101816" w:rsidRPr="007A3CAE" w:rsidRDefault="00101816" w:rsidP="0010181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7A3CAE" w:rsidRPr="00290BAD" w:rsidRDefault="007A3CAE" w:rsidP="007A3CA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7A3CAE" w:rsidRPr="00290BAD" w:rsidRDefault="007A3CAE" w:rsidP="007A3CA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7A3CAE" w:rsidRPr="00290BAD" w:rsidRDefault="007A3CAE" w:rsidP="007A3CA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802416" w:rsidRDefault="00802416" w:rsidP="00802416">
      <w:pPr>
        <w:rPr>
          <w:rFonts w:ascii="Times New Roman" w:hAnsi="Times New Roman" w:cs="Times New Roman"/>
          <w:b/>
          <w:sz w:val="20"/>
          <w:szCs w:val="28"/>
        </w:rPr>
      </w:pPr>
    </w:p>
    <w:p w:rsidR="00802416" w:rsidRPr="007A3CAE" w:rsidRDefault="00802416" w:rsidP="00802416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7A3CAE" w:rsidRDefault="007A3CAE">
      <w:pPr>
        <w:rPr>
          <w:rFonts w:ascii="Times New Roman" w:hAnsi="Times New Roman" w:cs="Times New Roman"/>
          <w:b/>
          <w:sz w:val="28"/>
          <w:szCs w:val="28"/>
        </w:rPr>
        <w:sectPr w:rsidR="007A3CAE" w:rsidSect="007A3CA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4513F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4513F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6570B7" w:rsidRDefault="008C0362" w:rsidP="008C0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70B7" w:rsidSect="008C0362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570B7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570B7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570B7">
        <w:rPr>
          <w:rFonts w:ascii="Times New Roman" w:hAnsi="Times New Roman" w:cs="Times New Roman"/>
          <w:i/>
          <w:sz w:val="24"/>
          <w:szCs w:val="36"/>
        </w:rPr>
        <w:t>ПМ.02 Медицинская помощь беременным и детям при заболеваниях, отравлениях и травмах</w:t>
      </w:r>
    </w:p>
    <w:p w:rsidR="000B35F2" w:rsidRPr="006570B7" w:rsidRDefault="008C0362" w:rsidP="000B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Раздел </w:t>
      </w:r>
      <w:r w:rsidR="000B35F2" w:rsidRPr="006570B7">
        <w:rPr>
          <w:rFonts w:ascii="Times New Roman" w:hAnsi="Times New Roman" w:cs="Times New Roman"/>
          <w:sz w:val="24"/>
          <w:szCs w:val="36"/>
        </w:rPr>
        <w:t xml:space="preserve"> </w:t>
      </w:r>
      <w:r w:rsidRPr="008C0362">
        <w:rPr>
          <w:rFonts w:ascii="Times New Roman" w:hAnsi="Times New Roman" w:cs="Times New Roman"/>
          <w:b/>
          <w:sz w:val="24"/>
          <w:szCs w:val="36"/>
          <w:u w:val="single"/>
        </w:rPr>
        <w:t>ПЕДИАТРИЯ</w:t>
      </w:r>
    </w:p>
    <w:p w:rsidR="000B35F2" w:rsidRPr="006570B7" w:rsidRDefault="000B35F2" w:rsidP="000B35F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570B7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0B35F2" w:rsidRPr="006570B7" w:rsidRDefault="000B35F2" w:rsidP="000B35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570B7" w:rsidRPr="00290BAD" w:rsidRDefault="006570B7" w:rsidP="006570B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6570B7" w:rsidRPr="008C0362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6"/>
          <w:szCs w:val="16"/>
        </w:rPr>
      </w:pPr>
      <w:r w:rsidRPr="008C0362">
        <w:rPr>
          <w:rFonts w:ascii="Times New Roman" w:eastAsia="Calibri" w:hAnsi="Times New Roman" w:cs="Times New Roman"/>
          <w:sz w:val="16"/>
          <w:szCs w:val="16"/>
        </w:rPr>
        <w:t>(Ф.И.О., должность)</w:t>
      </w:r>
      <w:r w:rsidRPr="008C0362">
        <w:rPr>
          <w:rFonts w:ascii="Times New Roman" w:eastAsia="Calibri" w:hAnsi="Times New Roman" w:cs="Times New Roman"/>
          <w:sz w:val="16"/>
          <w:szCs w:val="16"/>
        </w:rPr>
        <w:tab/>
      </w:r>
    </w:p>
    <w:p w:rsidR="006570B7" w:rsidRPr="00290BAD" w:rsidRDefault="006570B7" w:rsidP="006570B7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6570B7" w:rsidRPr="008C0362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8"/>
          <w:szCs w:val="18"/>
        </w:rPr>
      </w:pPr>
      <w:r w:rsidRPr="008C0362">
        <w:rPr>
          <w:rFonts w:ascii="Times New Roman" w:eastAsia="Calibri" w:hAnsi="Times New Roman" w:cs="Times New Roman"/>
          <w:sz w:val="18"/>
          <w:szCs w:val="18"/>
        </w:rPr>
        <w:t>(Ф.И.О., должность)</w:t>
      </w:r>
      <w:r w:rsidRPr="008C0362">
        <w:rPr>
          <w:rFonts w:ascii="Times New Roman" w:eastAsia="Calibri" w:hAnsi="Times New Roman" w:cs="Times New Roman"/>
          <w:sz w:val="18"/>
          <w:szCs w:val="18"/>
        </w:rPr>
        <w:tab/>
      </w:r>
    </w:p>
    <w:p w:rsidR="006570B7" w:rsidRPr="00290BAD" w:rsidRDefault="006570B7" w:rsidP="006570B7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6570B7" w:rsidRPr="008C0362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8"/>
          <w:szCs w:val="18"/>
        </w:rPr>
      </w:pPr>
      <w:r w:rsidRPr="008C0362">
        <w:rPr>
          <w:rFonts w:ascii="Times New Roman" w:eastAsia="Calibri" w:hAnsi="Times New Roman" w:cs="Times New Roman"/>
          <w:sz w:val="18"/>
          <w:szCs w:val="18"/>
        </w:rPr>
        <w:t>(Ф.И.О., должность)</w:t>
      </w:r>
      <w:r w:rsidRPr="008C0362">
        <w:rPr>
          <w:rFonts w:ascii="Times New Roman" w:eastAsia="Calibri" w:hAnsi="Times New Roman" w:cs="Times New Roman"/>
          <w:sz w:val="18"/>
          <w:szCs w:val="18"/>
        </w:rPr>
        <w:tab/>
      </w:r>
    </w:p>
    <w:p w:rsidR="008D52D9" w:rsidRPr="008C0362" w:rsidRDefault="00802416" w:rsidP="0080241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П</w:t>
      </w:r>
    </w:p>
    <w:p w:rsidR="006570B7" w:rsidRDefault="006570B7" w:rsidP="000B35F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570B7" w:rsidSect="006570B7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B51EAD" w:rsidRDefault="008C0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4513F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4513F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0420A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0420A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0420A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0420A">
        <w:rPr>
          <w:rFonts w:ascii="Times New Roman" w:hAnsi="Times New Roman" w:cs="Times New Roman"/>
          <w:i/>
          <w:sz w:val="24"/>
          <w:szCs w:val="36"/>
        </w:rPr>
        <w:t xml:space="preserve">ПМ.03 Медицинская помощь женщине </w:t>
      </w:r>
      <w:proofErr w:type="gramStart"/>
      <w:r w:rsidRPr="00D0420A">
        <w:rPr>
          <w:rFonts w:ascii="Times New Roman" w:hAnsi="Times New Roman" w:cs="Times New Roman"/>
          <w:i/>
          <w:sz w:val="24"/>
          <w:szCs w:val="36"/>
        </w:rPr>
        <w:t>с</w:t>
      </w:r>
      <w:proofErr w:type="gramEnd"/>
      <w:r w:rsidRPr="00D0420A">
        <w:rPr>
          <w:rFonts w:ascii="Times New Roman" w:hAnsi="Times New Roman" w:cs="Times New Roman"/>
          <w:i/>
          <w:sz w:val="24"/>
          <w:szCs w:val="36"/>
        </w:rPr>
        <w:t xml:space="preserve"> 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0420A">
        <w:rPr>
          <w:rFonts w:ascii="Times New Roman" w:hAnsi="Times New Roman" w:cs="Times New Roman"/>
          <w:i/>
          <w:sz w:val="24"/>
          <w:szCs w:val="36"/>
        </w:rPr>
        <w:t>гинекологическими заболеваниями</w:t>
      </w:r>
    </w:p>
    <w:p w:rsidR="00B51EAD" w:rsidRPr="00D0420A" w:rsidRDefault="008C0362" w:rsidP="00B51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Раздел </w:t>
      </w:r>
      <w:r w:rsidR="00B51EAD" w:rsidRPr="00D0420A">
        <w:rPr>
          <w:rFonts w:ascii="Times New Roman" w:hAnsi="Times New Roman" w:cs="Times New Roman"/>
          <w:sz w:val="24"/>
          <w:szCs w:val="36"/>
        </w:rPr>
        <w:t xml:space="preserve"> </w:t>
      </w:r>
      <w:r w:rsidRPr="008C0362">
        <w:rPr>
          <w:rFonts w:ascii="Times New Roman" w:hAnsi="Times New Roman" w:cs="Times New Roman"/>
          <w:b/>
          <w:sz w:val="24"/>
          <w:szCs w:val="36"/>
          <w:u w:val="single"/>
        </w:rPr>
        <w:t>ГИНЕКОЛОГИЯ</w:t>
      </w:r>
    </w:p>
    <w:p w:rsidR="00B51EAD" w:rsidRPr="00D0420A" w:rsidRDefault="00B51EAD" w:rsidP="00B51EA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0420A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B51EAD" w:rsidRPr="00D0420A" w:rsidRDefault="00B51EAD" w:rsidP="00B51E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0420A" w:rsidRPr="00290BAD" w:rsidRDefault="00D0420A" w:rsidP="00D0420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0420A" w:rsidRPr="00290BAD" w:rsidRDefault="00D0420A" w:rsidP="00D0420A">
      <w:pPr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0420A" w:rsidRPr="00290BAD" w:rsidRDefault="00D0420A" w:rsidP="00D0420A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D0420A" w:rsidRPr="00290BAD" w:rsidRDefault="00D0420A" w:rsidP="00D0420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D0420A" w:rsidRPr="00290BAD" w:rsidRDefault="00D0420A" w:rsidP="00D0420A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D0420A" w:rsidRPr="00290BAD" w:rsidRDefault="00D0420A" w:rsidP="00D0420A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0420A" w:rsidRPr="00290BAD" w:rsidRDefault="00D0420A" w:rsidP="00D0420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D0420A" w:rsidRPr="00290BAD" w:rsidRDefault="00D0420A" w:rsidP="00D0420A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D0420A" w:rsidRPr="00290BAD" w:rsidRDefault="00D0420A" w:rsidP="00D0420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0420A" w:rsidRPr="00290BAD" w:rsidRDefault="00D0420A" w:rsidP="00D0420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D0420A" w:rsidRPr="00290BAD" w:rsidRDefault="00D0420A" w:rsidP="00D0420A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8D52D9" w:rsidRPr="00D0420A" w:rsidRDefault="00802416" w:rsidP="00802416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D0420A" w:rsidRDefault="00D0420A" w:rsidP="00B51EA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0420A" w:rsidSect="00D0420A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4513F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4513F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8D52D9" w:rsidRDefault="008C0362" w:rsidP="008C0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2D9">
        <w:rPr>
          <w:rFonts w:ascii="Times New Roman" w:hAnsi="Times New Roman" w:cs="Times New Roman"/>
          <w:sz w:val="28"/>
          <w:szCs w:val="28"/>
        </w:rPr>
        <w:br w:type="page"/>
      </w: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056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8D52D9" w:rsidRPr="0002056E" w:rsidRDefault="008D52D9" w:rsidP="008D52D9">
      <w:pPr>
        <w:pStyle w:val="a3"/>
        <w:jc w:val="center"/>
        <w:rPr>
          <w:b/>
          <w:sz w:val="20"/>
          <w:szCs w:val="28"/>
        </w:rPr>
      </w:pP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02056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02056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02056E">
        <w:rPr>
          <w:rFonts w:ascii="Times New Roman" w:hAnsi="Times New Roman" w:cs="Times New Roman"/>
          <w:i/>
          <w:sz w:val="24"/>
          <w:szCs w:val="36"/>
        </w:rPr>
        <w:t>ПМ.04 Медицинская п</w:t>
      </w:r>
      <w:r w:rsidR="00084218" w:rsidRPr="0002056E">
        <w:rPr>
          <w:rFonts w:ascii="Times New Roman" w:hAnsi="Times New Roman" w:cs="Times New Roman"/>
          <w:i/>
          <w:sz w:val="24"/>
          <w:szCs w:val="36"/>
        </w:rPr>
        <w:t>омощь женщине, новорожденному</w:t>
      </w:r>
      <w:proofErr w:type="gramStart"/>
      <w:r w:rsidR="00084218" w:rsidRPr="0002056E">
        <w:rPr>
          <w:rFonts w:ascii="Times New Roman" w:hAnsi="Times New Roman" w:cs="Times New Roman"/>
          <w:i/>
          <w:sz w:val="24"/>
          <w:szCs w:val="36"/>
        </w:rPr>
        <w:t>.</w:t>
      </w:r>
      <w:proofErr w:type="gramEnd"/>
      <w:r w:rsidR="00084218" w:rsidRPr="0002056E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gramStart"/>
      <w:r w:rsidR="00084218" w:rsidRPr="0002056E">
        <w:rPr>
          <w:rFonts w:ascii="Times New Roman" w:hAnsi="Times New Roman" w:cs="Times New Roman"/>
          <w:i/>
          <w:sz w:val="24"/>
          <w:szCs w:val="36"/>
        </w:rPr>
        <w:t>с</w:t>
      </w:r>
      <w:proofErr w:type="gramEnd"/>
      <w:r w:rsidRPr="0002056E">
        <w:rPr>
          <w:rFonts w:ascii="Times New Roman" w:hAnsi="Times New Roman" w:cs="Times New Roman"/>
          <w:i/>
          <w:sz w:val="24"/>
          <w:szCs w:val="36"/>
        </w:rPr>
        <w:t>емье при патологическом течении</w:t>
      </w:r>
      <w:r w:rsidR="00084218" w:rsidRPr="0002056E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Pr="0002056E">
        <w:rPr>
          <w:rFonts w:ascii="Times New Roman" w:hAnsi="Times New Roman" w:cs="Times New Roman"/>
          <w:i/>
          <w:sz w:val="24"/>
          <w:szCs w:val="36"/>
        </w:rPr>
        <w:t>беременности, родов, послеродового периода</w:t>
      </w:r>
    </w:p>
    <w:p w:rsidR="008D52D9" w:rsidRPr="0002056E" w:rsidRDefault="008C0362" w:rsidP="008D5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Раздел </w:t>
      </w:r>
      <w:r w:rsidR="008D52D9" w:rsidRPr="0002056E">
        <w:rPr>
          <w:rFonts w:ascii="Times New Roman" w:hAnsi="Times New Roman" w:cs="Times New Roman"/>
          <w:sz w:val="24"/>
          <w:szCs w:val="36"/>
        </w:rPr>
        <w:t xml:space="preserve"> </w:t>
      </w:r>
      <w:r w:rsidRPr="008C0362">
        <w:rPr>
          <w:rFonts w:ascii="Times New Roman" w:hAnsi="Times New Roman" w:cs="Times New Roman"/>
          <w:b/>
          <w:sz w:val="24"/>
          <w:szCs w:val="36"/>
          <w:u w:val="single"/>
        </w:rPr>
        <w:t>ПАТОЛОГИЧЕСКОЕ АКУШЕРСТВО</w:t>
      </w:r>
    </w:p>
    <w:p w:rsidR="008D52D9" w:rsidRPr="0002056E" w:rsidRDefault="008D52D9" w:rsidP="008D52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2056E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8D52D9" w:rsidRPr="0002056E" w:rsidRDefault="008D52D9" w:rsidP="008D52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02056E" w:rsidRPr="00290BAD" w:rsidRDefault="0002056E" w:rsidP="0002056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02056E" w:rsidRPr="00290BAD" w:rsidRDefault="0002056E" w:rsidP="0002056E">
      <w:pPr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02056E" w:rsidRPr="00290BAD" w:rsidRDefault="0002056E" w:rsidP="0002056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02056E" w:rsidRPr="00290BAD" w:rsidRDefault="0002056E" w:rsidP="0002056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02056E" w:rsidRPr="00290BAD" w:rsidRDefault="0002056E" w:rsidP="0002056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02056E" w:rsidRPr="00290BAD" w:rsidRDefault="0002056E" w:rsidP="0002056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02056E" w:rsidRPr="00290BAD" w:rsidRDefault="0002056E" w:rsidP="0002056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02056E" w:rsidRPr="00290BAD" w:rsidRDefault="0002056E" w:rsidP="0002056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02056E" w:rsidRPr="00290BAD" w:rsidRDefault="0002056E" w:rsidP="0002056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02056E" w:rsidRPr="00290BAD" w:rsidRDefault="0002056E" w:rsidP="0002056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5D40F7" w:rsidRDefault="0002056E" w:rsidP="00802416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802416" w:rsidRDefault="00802416" w:rsidP="00802416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802416" w:rsidRDefault="00802416" w:rsidP="00802416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802416" w:rsidRDefault="00802416" w:rsidP="00802416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802416" w:rsidRPr="00802416" w:rsidRDefault="00802416" w:rsidP="00802416">
      <w:pPr>
        <w:spacing w:after="0" w:line="240" w:lineRule="auto"/>
        <w:ind w:left="5664" w:hanging="5238"/>
        <w:rPr>
          <w:rFonts w:ascii="Times New Roman" w:eastAsia="Calibri" w:hAnsi="Times New Roman" w:cs="Times New Roman"/>
          <w:sz w:val="24"/>
          <w:szCs w:val="24"/>
        </w:rPr>
      </w:pPr>
      <w:r w:rsidRPr="00802416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02056E" w:rsidRDefault="0002056E" w:rsidP="008C0362">
      <w:pPr>
        <w:rPr>
          <w:rFonts w:ascii="Times New Roman" w:hAnsi="Times New Roman" w:cs="Times New Roman"/>
          <w:b/>
          <w:sz w:val="28"/>
          <w:szCs w:val="28"/>
        </w:rPr>
        <w:sectPr w:rsidR="0002056E" w:rsidSect="0002056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D52D9" w:rsidRDefault="008D52D9">
      <w:pPr>
        <w:rPr>
          <w:rFonts w:ascii="Times New Roman" w:hAnsi="Times New Roman" w:cs="Times New Roman"/>
          <w:sz w:val="28"/>
          <w:szCs w:val="28"/>
        </w:r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4513F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4513F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162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8D52D9" w:rsidRPr="001B162B" w:rsidRDefault="008D52D9" w:rsidP="008D52D9">
      <w:pPr>
        <w:pStyle w:val="a3"/>
        <w:jc w:val="center"/>
        <w:rPr>
          <w:b/>
          <w:sz w:val="20"/>
          <w:szCs w:val="28"/>
        </w:rPr>
      </w:pPr>
    </w:p>
    <w:p w:rsidR="008D52D9" w:rsidRPr="001B162B" w:rsidRDefault="008D52D9" w:rsidP="008D52D9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8D52D9" w:rsidRPr="001B162B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1B162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D52D9" w:rsidRPr="001B162B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1B162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0B632A" w:rsidRPr="008C0362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48F9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Pr="008C03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олнение работ по профессии Младшая медицинская сестра по уходу за больными </w:t>
      </w:r>
    </w:p>
    <w:p w:rsidR="008D52D9" w:rsidRPr="008C0362" w:rsidRDefault="004948F9" w:rsidP="008D52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8C0362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</w:p>
    <w:p w:rsidR="008D52D9" w:rsidRPr="004948F9" w:rsidRDefault="004948F9" w:rsidP="008D52D9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4948F9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8D52D9" w:rsidRPr="001B162B" w:rsidRDefault="008D52D9" w:rsidP="008D52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1B162B" w:rsidRPr="00290BAD" w:rsidRDefault="001B162B" w:rsidP="001B162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1B162B" w:rsidRPr="00290BAD" w:rsidRDefault="001B162B" w:rsidP="001B162B">
      <w:pPr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</w:t>
      </w:r>
      <w:r w:rsidR="004948F9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1B162B" w:rsidRPr="00290BAD" w:rsidRDefault="001B162B" w:rsidP="001B162B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1B162B" w:rsidRPr="00290BAD" w:rsidRDefault="001B162B" w:rsidP="001B16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1B162B" w:rsidRPr="00290BAD" w:rsidRDefault="001B162B" w:rsidP="001B162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1B162B" w:rsidRPr="00290BAD" w:rsidRDefault="001B162B" w:rsidP="001B16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1B162B" w:rsidRPr="00290BAD" w:rsidRDefault="001B162B" w:rsidP="001B16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1B162B" w:rsidRPr="00290BAD" w:rsidRDefault="001B162B" w:rsidP="001B162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1B162B" w:rsidRPr="00290BAD" w:rsidRDefault="001B162B" w:rsidP="001B162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1B162B" w:rsidRPr="00290BAD" w:rsidRDefault="001B162B" w:rsidP="001B16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1B162B" w:rsidRPr="00290BAD" w:rsidRDefault="001B162B" w:rsidP="001B162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5D40F7" w:rsidRPr="001B162B" w:rsidRDefault="00802416" w:rsidP="00802416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  <w:bookmarkStart w:id="0" w:name="_GoBack"/>
      <w:bookmarkEnd w:id="0"/>
    </w:p>
    <w:p w:rsidR="001B162B" w:rsidRDefault="001B162B" w:rsidP="008D52D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B162B" w:rsidSect="001B162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0362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C0362" w:rsidRPr="00983069" w:rsidRDefault="008C0362" w:rsidP="0045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8C0362" w:rsidRPr="008E42D5" w:rsidTr="004513F2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2" w:rsidRPr="008E42D5" w:rsidRDefault="008C0362" w:rsidP="0045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C0362" w:rsidRPr="008E42D5" w:rsidTr="004513F2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8E42D5" w:rsidRDefault="008C0362" w:rsidP="004513F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362" w:rsidRDefault="008C0362" w:rsidP="008C0362"/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</w:p>
    <w:sectPr w:rsidR="003B07B5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2056E"/>
    <w:rsid w:val="0004781B"/>
    <w:rsid w:val="00084218"/>
    <w:rsid w:val="00093D5A"/>
    <w:rsid w:val="000B35F2"/>
    <w:rsid w:val="000B632A"/>
    <w:rsid w:val="000D114F"/>
    <w:rsid w:val="00101816"/>
    <w:rsid w:val="001444E6"/>
    <w:rsid w:val="00144898"/>
    <w:rsid w:val="00182729"/>
    <w:rsid w:val="0018569A"/>
    <w:rsid w:val="001B162B"/>
    <w:rsid w:val="001B67F6"/>
    <w:rsid w:val="00202DB1"/>
    <w:rsid w:val="00223940"/>
    <w:rsid w:val="00243843"/>
    <w:rsid w:val="00274D2D"/>
    <w:rsid w:val="0029015D"/>
    <w:rsid w:val="00290BAD"/>
    <w:rsid w:val="00292B49"/>
    <w:rsid w:val="002C7F5F"/>
    <w:rsid w:val="002D1917"/>
    <w:rsid w:val="0034786D"/>
    <w:rsid w:val="00377BB7"/>
    <w:rsid w:val="003B07B5"/>
    <w:rsid w:val="003B5EAF"/>
    <w:rsid w:val="003C61EF"/>
    <w:rsid w:val="00423997"/>
    <w:rsid w:val="00437C60"/>
    <w:rsid w:val="004513D2"/>
    <w:rsid w:val="00472A1E"/>
    <w:rsid w:val="00476882"/>
    <w:rsid w:val="004948F9"/>
    <w:rsid w:val="004D4E11"/>
    <w:rsid w:val="00542E09"/>
    <w:rsid w:val="005852A6"/>
    <w:rsid w:val="005D40F7"/>
    <w:rsid w:val="00654CA7"/>
    <w:rsid w:val="006570B7"/>
    <w:rsid w:val="006D2C6E"/>
    <w:rsid w:val="006E16B9"/>
    <w:rsid w:val="00747B76"/>
    <w:rsid w:val="007A3CAE"/>
    <w:rsid w:val="007B44FC"/>
    <w:rsid w:val="00802416"/>
    <w:rsid w:val="00806898"/>
    <w:rsid w:val="008120AE"/>
    <w:rsid w:val="0086166F"/>
    <w:rsid w:val="008A5739"/>
    <w:rsid w:val="008C0362"/>
    <w:rsid w:val="008C4F73"/>
    <w:rsid w:val="008D52D9"/>
    <w:rsid w:val="009343AA"/>
    <w:rsid w:val="00940E7D"/>
    <w:rsid w:val="00966D5A"/>
    <w:rsid w:val="00981A68"/>
    <w:rsid w:val="00983069"/>
    <w:rsid w:val="00A50659"/>
    <w:rsid w:val="00A914E2"/>
    <w:rsid w:val="00A92CA0"/>
    <w:rsid w:val="00AE4D3A"/>
    <w:rsid w:val="00AF27BB"/>
    <w:rsid w:val="00B51EAD"/>
    <w:rsid w:val="00B553CF"/>
    <w:rsid w:val="00B74169"/>
    <w:rsid w:val="00BA3524"/>
    <w:rsid w:val="00BF1F44"/>
    <w:rsid w:val="00BF7E3E"/>
    <w:rsid w:val="00C06EEA"/>
    <w:rsid w:val="00C32BB1"/>
    <w:rsid w:val="00C519A4"/>
    <w:rsid w:val="00C749AB"/>
    <w:rsid w:val="00C91894"/>
    <w:rsid w:val="00CA5394"/>
    <w:rsid w:val="00CD5D48"/>
    <w:rsid w:val="00D00B0F"/>
    <w:rsid w:val="00D0420A"/>
    <w:rsid w:val="00D337A5"/>
    <w:rsid w:val="00D420C9"/>
    <w:rsid w:val="00D52457"/>
    <w:rsid w:val="00DA4EF3"/>
    <w:rsid w:val="00DE602A"/>
    <w:rsid w:val="00DE7CBF"/>
    <w:rsid w:val="00DF1FAF"/>
    <w:rsid w:val="00DF7D58"/>
    <w:rsid w:val="00E207D8"/>
    <w:rsid w:val="00F23150"/>
    <w:rsid w:val="00F451D7"/>
    <w:rsid w:val="00F47CE9"/>
    <w:rsid w:val="00FB18F5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C9"/>
    <w:rPr>
      <w:rFonts w:ascii="Tahoma" w:hAnsi="Tahoma" w:cs="Tahoma"/>
      <w:sz w:val="16"/>
      <w:szCs w:val="16"/>
    </w:rPr>
  </w:style>
  <w:style w:type="paragraph" w:styleId="a8">
    <w:name w:val="No Spacing"/>
    <w:qFormat/>
    <w:rsid w:val="00983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C131-571A-4897-9DFC-BA70E74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72</cp:revision>
  <cp:lastPrinted>2017-03-23T10:59:00Z</cp:lastPrinted>
  <dcterms:created xsi:type="dcterms:W3CDTF">2014-02-28T10:17:00Z</dcterms:created>
  <dcterms:modified xsi:type="dcterms:W3CDTF">2018-03-23T14:05:00Z</dcterms:modified>
</cp:coreProperties>
</file>